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76" w:rsidRPr="00FF7F76" w:rsidRDefault="00FF7F76" w:rsidP="00FF7F76">
      <w:pPr>
        <w:widowControl w:val="0"/>
        <w:tabs>
          <w:tab w:val="left" w:pos="284"/>
        </w:tabs>
        <w:suppressAutoHyphens/>
        <w:autoSpaceDE w:val="0"/>
        <w:spacing w:after="12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FF7F76" w:rsidRPr="00FF7F76" w:rsidRDefault="00FF7F76" w:rsidP="00FF7F76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выполнения работ по уборке и санитарной очистке территорий муниципального образования города Павловска</w:t>
      </w:r>
    </w:p>
    <w:p w:rsidR="00FF7F76" w:rsidRPr="00FF7F76" w:rsidRDefault="00FF7F76" w:rsidP="00FF7F76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тракту МК-025 от 5 апреля 2016</w:t>
      </w:r>
      <w:r w:rsidRPr="00FF7F7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FF7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FF7F76" w:rsidRPr="00FF7F76" w:rsidRDefault="00FF7F76" w:rsidP="00FF7F76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F76" w:rsidRPr="00FF7F76" w:rsidRDefault="00FF7F76" w:rsidP="00FF7F76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</w:t>
      </w:r>
      <w:r w:rsidRPr="00FF7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я 2016 года</w:t>
      </w:r>
    </w:p>
    <w:p w:rsidR="00FF7F76" w:rsidRPr="00FF7F76" w:rsidRDefault="00FF7F76" w:rsidP="00FF7F76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0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03"/>
        <w:gridCol w:w="1252"/>
        <w:gridCol w:w="3541"/>
        <w:gridCol w:w="993"/>
        <w:gridCol w:w="1133"/>
        <w:gridCol w:w="1142"/>
        <w:gridCol w:w="1134"/>
        <w:gridCol w:w="1134"/>
        <w:gridCol w:w="1275"/>
        <w:gridCol w:w="3403"/>
      </w:tblGrid>
      <w:tr w:rsidR="00FF7F76" w:rsidRPr="00FF7F76" w:rsidTr="00FF7F76">
        <w:trPr>
          <w:trHeight w:val="26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кадастрового квартала 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чания</w:t>
            </w:r>
          </w:p>
        </w:tc>
      </w:tr>
      <w:tr w:rsidR="00FF7F76" w:rsidRPr="00FF7F76" w:rsidTr="00FF7F76">
        <w:trPr>
          <w:trHeight w:val="61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усовершен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proofErr w:type="gramEnd"/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н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52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чная уборк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2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2 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6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55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4 -  ограничен улицами: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ерезова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луцкая, Витебская ж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8 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7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8 4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DC0913" w:rsidP="00DC091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жка к</w:t>
            </w:r>
            <w:r w:rsidRPr="00DC0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кзалу – не прометена, мусор на газонах</w:t>
            </w:r>
          </w:p>
        </w:tc>
      </w:tr>
      <w:tr w:rsidR="00FF7F76" w:rsidRPr="00FF7F76" w:rsidTr="00FF7F76">
        <w:trPr>
          <w:trHeight w:val="55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3 0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5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1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1 3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DC0913" w:rsidP="00DC091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0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-я </w:t>
            </w:r>
            <w:proofErr w:type="gramStart"/>
            <w:r w:rsidRPr="00DC0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ская</w:t>
            </w:r>
            <w:proofErr w:type="gramEnd"/>
            <w:r w:rsidRPr="00DC0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л. – не прометены проезды, мусор</w:t>
            </w:r>
          </w:p>
        </w:tc>
      </w:tr>
      <w:tr w:rsidR="00FF7F76" w:rsidRPr="00FF7F76" w:rsidTr="00FF7F76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6 - ограничен улицами: ул. Мичурина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ммолосаровска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ул. Нахимсона, р. Тызьва, правый берег р.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ы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северо-западная гра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 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55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8 -  ограничен улицами: ул. Мичурина, Елизаветинская ул. , ул. Правды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5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1 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9А - ограничен улицами: ул.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№3, проезд 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.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1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равды,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берег реки Тызь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55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3 -  ограничен улицами: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отив школы 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5 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2 3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5- ограничен улицами: ул.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енная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ды, ул. Гуммолосаровская, ул. Васе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1 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 8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216 - ограничен ул. Мичурин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7- ограничен улицами: ул.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,ул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-ая Советская, ул.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а,пер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8- ограничен улицами: ул. Гуммолосаровская, ул. 1-ая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 Мичурина, ул. Нахимс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9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лмач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3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55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0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 7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4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8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DC0913" w:rsidP="00DC091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0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тскосельская ул. – мусор на парковке</w:t>
            </w: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1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9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2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 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DC0913" w:rsidP="00DC091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0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уммолосаровская ул. – н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метены проезды,</w:t>
            </w:r>
            <w:r w:rsidRPr="00DC0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DC09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ор на газоне</w:t>
            </w: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4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 2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225 -  ограничен улицами: ул. Васенко, Гуммолосаровская ул.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юшенная ул. , Медвежий п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6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55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6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0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DE62EB" w:rsidRDefault="00DE62EB" w:rsidP="00DE62E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E6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питальная</w:t>
            </w:r>
            <w:proofErr w:type="gramEnd"/>
            <w:r w:rsidRPr="00DE6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л.- не убран смет</w:t>
            </w: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7 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ый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8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5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9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9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5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DE62EB" w:rsidRDefault="00DE62EB" w:rsidP="00DE62E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6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юшенная ул</w:t>
            </w:r>
            <w:proofErr w:type="gramStart"/>
            <w:r w:rsidRPr="00DE6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-</w:t>
            </w:r>
            <w:proofErr w:type="gramEnd"/>
            <w:r w:rsidRPr="00DE6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 убра</w:t>
            </w:r>
            <w:bookmarkStart w:id="0" w:name="_GoBack"/>
            <w:bookmarkEnd w:id="0"/>
            <w:r w:rsidRPr="00DE6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 смет</w:t>
            </w: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0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7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1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Лебединая ул., Медвежий пер.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4 -  ограничен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ми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нюшенна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ул. Первого Мая, Березовая ул., Садовая у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5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5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 Первого Мая, ул. Васенко, ул. Конюшенная, Песчаный п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6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3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69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6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онюшенная. Первого Мая,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ная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Песчаный п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7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Садовая ул.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го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8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9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9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7 -  ограничен улицами: ул. Обороны, ул. Декабристов,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8- ограничен улицами: проезд от  Пушкинской до Декабристов, Пушкинская ул.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Красного Курса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0 -  ограничен улицами: ул.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рсанта, ул. Луначарского, Пушкинская ул.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анта, Надгорная ул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7 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5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 6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8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 ул. 1-я Краснофлотская, Партизанский пер., ул. 9-го Янв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4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55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9 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-ул. 9-го Янв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0 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 ул., ул. Девятого января, ул. 1-я Краснофлотская, ул. 2-я Краснофлотская, Краснофлотский пер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8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260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граничен улицами: ул. 1-я Краснофлотская,  Краснофлотский п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3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4- ограничен улицами: 2-я Краснофлотская ул., Звериницкая ул., ул.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Краснофлотский п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5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Звериницкая ул., ул.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6- ограничен улицами: ул.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изанский пер., ул. Анны Зеленовой, Краснофлотский пе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7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ул.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, Партизанский пер., Садовая у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13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8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, ул. Проектируемая, Краснофлотский пер., Колхозная ул., ул.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н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Анны Зеленовой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9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0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0 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артизанский пер., Краснофлотский пер.,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зержинского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ектируем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1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раснофлотский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ер.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Колхозная ул., ул. А. Зелен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7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2 - ограничен улицами: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ол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.Звериницка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Дзержинского, 2-ая Краснофло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3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3 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уначарского-Декабр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2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9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274 -  ограничен улицами: ул. Обороны,            ул. Декабристов, ул. Луначарского,                 ул. Круглый пруд, ул. Чернышевск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2 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 6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8 - ограничен улицами: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зд от Обороны до Лермонт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7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279- ограничен улицами: ул. Круглый пруд, ул. Матросова, Колхозная ул.,          ул. Маяковско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130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81 - ограничен улицами: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истическа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аяковского, 2-ая Краснофлотская, ул. Звериницкая, ул. Дзержинского, Колхоз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7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1 - ограничен улицами: ул. Главная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лхоз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0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0 7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 - ограничен улицами: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 2-я линия, 0-ая линия, западная граница садоводства Гли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19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А 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Восточная граница земель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ж.д.направлени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овгород-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лавянк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орога на кладбище г. Павловска-граница плодово-овощной станции- проезд №11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- Колхозная ул.- Звериницкая ул.- граница садоводства "Павловское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4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1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 4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10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Б - ограничен улицами: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зд №12 г. Павловска-проезд № 8                              г. Павловска- Артиллерийская у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5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3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1 - дорога  Попово, дорога Попово-Пушкин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ж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2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402 - ограничен улицами: дер. Попово- садоводство "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вец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" - Павловска ул. -дорога Попово-Пязелево-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о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-Пушк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8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135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3 - ограничен улицами: дорога Попово-Динамо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к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.Александр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дорога Попово-Пязел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8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9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8 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Александра Матросова, дорога на г. Коммунар, берег реки Славянка, берег реки Поп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дор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мбол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8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144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А -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7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F76" w:rsidRPr="00FF7F76" w:rsidRDefault="00604ECB" w:rsidP="00D97AE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мечания по Акту от 11.04 </w:t>
            </w:r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ранены</w:t>
            </w:r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ят объем:</w:t>
            </w:r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ч</w:t>
            </w:r>
            <w:proofErr w:type="gramStart"/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-</w:t>
            </w:r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3м2, </w:t>
            </w:r>
            <w:proofErr w:type="spellStart"/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усов</w:t>
            </w:r>
            <w:proofErr w:type="spellEnd"/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кр-14м2</w:t>
            </w:r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413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ограничен улицами: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3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8 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5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 ,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андра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0 6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6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4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5 3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F76" w:rsidRPr="00FF7F76" w:rsidRDefault="00056C0E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чания по Аку от 11.04 не устранены. Снят объе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.убор-167м2, мех.убор-500м2</w:t>
            </w: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6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             ул. Александра Матросова, дорога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7 3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0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4 3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F76" w:rsidRPr="00FF7F76" w:rsidRDefault="00056C0E" w:rsidP="00FF7F7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чания по Акту от 11.04 не устранены. Снят объе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.убор-109м2, мех.убор-164м2, газон-2868м2</w:t>
            </w:r>
          </w:p>
        </w:tc>
      </w:tr>
      <w:tr w:rsidR="00FF7F76" w:rsidRPr="00FF7F76" w:rsidTr="00FF7F76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7 - 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Пионерская ул.,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орога на Гамболово,  дор.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-Динамо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9 6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 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F76" w:rsidRPr="00FF7F76" w:rsidRDefault="00604ECB" w:rsidP="00FF7F7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чания по Аку от 11.04 не устранены. Снят объе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.убор-</w:t>
            </w:r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м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мех.убор-</w:t>
            </w:r>
            <w:r w:rsidR="00D97A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м2</w:t>
            </w: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8-ограничен улицами: правый берег             р. Поповка-дорога в западном направлении            от 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рога Попово - Пушк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138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9А-ограничен улицами: </w:t>
            </w: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Катлинская</w:t>
            </w:r>
            <w:proofErr w:type="spell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- дорога по канаве №35 дополнительна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Попово-Пушкин- дорога в западном направлении от Поп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16422</w:t>
            </w:r>
            <w:proofErr w:type="gramStart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аничен улицами: дорога на Гамболово, западная и северная граница, дорога на Гамболово-Покр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F76" w:rsidRPr="00FF7F76" w:rsidTr="00FF7F76">
        <w:trPr>
          <w:trHeight w:val="27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7F76" w:rsidRPr="00FF7F76" w:rsidRDefault="00FF7F76" w:rsidP="00FF7F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 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7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F76" w:rsidRPr="00FF7F76" w:rsidRDefault="00FF7F76" w:rsidP="00FF7F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F7F76" w:rsidRPr="00FF7F76" w:rsidRDefault="00FF7F76" w:rsidP="00FF7F76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FF7F76" w:rsidRPr="00FF7F76" w:rsidRDefault="00FF7F76" w:rsidP="00FF7F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замечания устранить до  </w:t>
      </w:r>
      <w:r w:rsidR="00D97AEE" w:rsidRPr="00D9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апреля 2016 года</w:t>
      </w:r>
    </w:p>
    <w:p w:rsidR="00FF7F76" w:rsidRPr="00FF7F76" w:rsidRDefault="00FF7F76" w:rsidP="00FF7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76" w:rsidRPr="00FF7F76" w:rsidRDefault="00FF7F76" w:rsidP="00FF7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76" w:rsidRPr="00FF7F76" w:rsidRDefault="00FF7F76" w:rsidP="00FF7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Местной администрации </w:t>
      </w:r>
    </w:p>
    <w:p w:rsidR="00FF7F76" w:rsidRPr="00FF7F76" w:rsidRDefault="00FF7F76" w:rsidP="00FF7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авловска </w:t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.Ю. Нефедов</w:t>
      </w:r>
    </w:p>
    <w:p w:rsidR="00FF7F76" w:rsidRPr="00FF7F76" w:rsidRDefault="00FF7F76" w:rsidP="00FF7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76" w:rsidRPr="00FF7F76" w:rsidRDefault="00FF7F76" w:rsidP="00FF7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76" w:rsidRPr="00FF7F76" w:rsidRDefault="00FF7F76" w:rsidP="00FF7F76">
      <w:pPr>
        <w:tabs>
          <w:tab w:val="left" w:pos="11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F7F76" w:rsidRPr="00FF7F76" w:rsidRDefault="00FF7F76" w:rsidP="00FF7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</w:t>
      </w:r>
      <w:proofErr w:type="gramStart"/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-Сервис»</w:t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7F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Б. Шестаков</w:t>
      </w:r>
    </w:p>
    <w:p w:rsidR="008E3C7C" w:rsidRDefault="008E3C7C"/>
    <w:sectPr w:rsidR="008E3C7C" w:rsidSect="00FF7F76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F7" w:rsidRDefault="006561F7" w:rsidP="00FF7F76">
      <w:pPr>
        <w:spacing w:after="0" w:line="240" w:lineRule="auto"/>
      </w:pPr>
      <w:r>
        <w:separator/>
      </w:r>
    </w:p>
  </w:endnote>
  <w:endnote w:type="continuationSeparator" w:id="0">
    <w:p w:rsidR="006561F7" w:rsidRDefault="006561F7" w:rsidP="00FF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636387"/>
      <w:docPartObj>
        <w:docPartGallery w:val="Page Numbers (Bottom of Page)"/>
        <w:docPartUnique/>
      </w:docPartObj>
    </w:sdtPr>
    <w:sdtContent>
      <w:p w:rsidR="00DC0913" w:rsidRDefault="00DC09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2EB">
          <w:rPr>
            <w:noProof/>
          </w:rPr>
          <w:t>3</w:t>
        </w:r>
        <w:r>
          <w:fldChar w:fldCharType="end"/>
        </w:r>
      </w:p>
    </w:sdtContent>
  </w:sdt>
  <w:p w:rsidR="00DC0913" w:rsidRDefault="00DC09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F7" w:rsidRDefault="006561F7" w:rsidP="00FF7F76">
      <w:pPr>
        <w:spacing w:after="0" w:line="240" w:lineRule="auto"/>
      </w:pPr>
      <w:r>
        <w:separator/>
      </w:r>
    </w:p>
  </w:footnote>
  <w:footnote w:type="continuationSeparator" w:id="0">
    <w:p w:rsidR="006561F7" w:rsidRDefault="006561F7" w:rsidP="00FF7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04"/>
    <w:rsid w:val="00056C0E"/>
    <w:rsid w:val="001D4BCB"/>
    <w:rsid w:val="00604ECB"/>
    <w:rsid w:val="006561F7"/>
    <w:rsid w:val="00876304"/>
    <w:rsid w:val="008E3C7C"/>
    <w:rsid w:val="00D97AEE"/>
    <w:rsid w:val="00DC0913"/>
    <w:rsid w:val="00DE62EB"/>
    <w:rsid w:val="00EB3546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F76"/>
  </w:style>
  <w:style w:type="paragraph" w:styleId="a5">
    <w:name w:val="footer"/>
    <w:basedOn w:val="a"/>
    <w:link w:val="a6"/>
    <w:uiPriority w:val="99"/>
    <w:unhideWhenUsed/>
    <w:rsid w:val="00FF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F76"/>
  </w:style>
  <w:style w:type="numbering" w:customStyle="1" w:styleId="1">
    <w:name w:val="Нет списка1"/>
    <w:next w:val="a2"/>
    <w:uiPriority w:val="99"/>
    <w:semiHidden/>
    <w:unhideWhenUsed/>
    <w:rsid w:val="00FF7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F76"/>
  </w:style>
  <w:style w:type="paragraph" w:styleId="a5">
    <w:name w:val="footer"/>
    <w:basedOn w:val="a"/>
    <w:link w:val="a6"/>
    <w:uiPriority w:val="99"/>
    <w:unhideWhenUsed/>
    <w:rsid w:val="00FF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F76"/>
  </w:style>
  <w:style w:type="numbering" w:customStyle="1" w:styleId="1">
    <w:name w:val="Нет списка1"/>
    <w:next w:val="a2"/>
    <w:uiPriority w:val="99"/>
    <w:semiHidden/>
    <w:unhideWhenUsed/>
    <w:rsid w:val="00FF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0743-9967-437F-96E9-7B78CCA7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6-04-28T12:41:00Z</dcterms:created>
  <dcterms:modified xsi:type="dcterms:W3CDTF">2016-04-28T13:10:00Z</dcterms:modified>
</cp:coreProperties>
</file>